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081c21200104ba2b59afb4c1e5fdfbe"/>
        <w:lock w:val="sdtLocked"/>
        <w:richText/>
      </w:sdtPr>
      <w:sdtContent>
        <w:p w14:paraId="16AE938E"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bf49350e1a1342429585dbec58bdbfc7"/>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bf49350e1a1342429585dbec58bdbfc7"/>
                <w:lock w:val="sdtLocked"/>
                <w:richText/>
              </w:sdtPr>
              <w:sdtContent>
                <w:p w14:paraId="6854A663" w14:textId="5BF8D436">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PAKRUOJO G. 18,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29DCD76" w14:textId="2A2EE92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f6fff879c86a4ec4a9f63507fa312e8c"/>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f6fff879c86a4ec4a9f63507fa312e8c"/>
                      <w:lock w:val="sdtLocked"/>
                      <w:richText/>
                    </w:sdtPr>
                    <w:sdtContent>
                      <w:r>
                        <w:rPr>
                          <w:rFonts w:eastAsia="Lucida Sans Unicode"/>
                          <w:b/>
                          <w:bCs/>
                          <w:kern w:val="1"/>
                          <w:szCs w:val="24"/>
                          <w:lang w:eastAsia="lt-LT"/>
                        </w:rPr>
                        <w:t xml:space="preserve">Parengto sprendimo projekto tikslai ir uždaviniai. </w:t>
                      </w:r>
                    </w:sdtContent>
                  </w:sdt>
                </w:p>
                <w:p w14:paraId="57E2445F" w14:textId="2BA165A9">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1689 ha ploto kitos paskirties (naudojimo būdas – pramonės ir sandėliavimo objektų teritorijos) valstybinės žemės sklypą (unikalus Nr. 4400-5961-7500, kadastro Nr. 2901/0005:742 Šiaulių m. k. v.), esantį Pakruojo g. 18, Šiaulių mieste (toliau – žemės sklypas).</w:t>
                  </w:r>
                </w:p>
              </w:sdtContent>
            </w:sdt>
            <w:sdt>
              <w:sdtPr>
                <w:alias w:val="poskyris"/>
                <w:tag w:val="part_b5a5190bfb5b4e449c0685160630fe8f"/>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b5a5190bfb5b4e449c0685160630fe8f"/>
                      <w:lock w:val="sdtLocked"/>
                      <w:richText/>
                    </w:sdtPr>
                    <w:sdtContent>
                      <w:r>
                        <w:rPr>
                          <w:rFonts w:eastAsia="Lucida Sans Unicode"/>
                          <w:b/>
                          <w:bCs/>
                          <w:kern w:val="1"/>
                          <w:szCs w:val="24"/>
                          <w:lang w:eastAsia="lt-LT"/>
                        </w:rPr>
                        <w:t>Dabartinis sprendimo projekte aptariamų klausimų reguliavimas.</w:t>
                      </w:r>
                    </w:sdtContent>
                  </w:sdt>
                </w:p>
                <w:p w14:paraId="4DF42F69" w14:textId="5FB62E1F">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08B9B668">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akruojo g. 18 yra atliktas individualus vertinimas ir nustatyta žemės sklypo rinkos vertė – 24 800 Eur. Žemės sklypo projektavimo (detaliojo plano) išlaidos – 473,43 Eur, žemės sklypo plano su nustatytais žemės sklypų ribų posūkio taškais ir riboženklių koordinatėmis valstybinėje koordinačių sistemoje (kadastriniai matavimai) parengimo išlaidos – 133,1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24 800 Eur), patirtas žemės sklypo projektavimo (473,43 Eur) ir kadastrinių matavimų (133,10 Eur) išlaidas  gaunama pradinė žemės sklypo pardavimo kaina 25 406,53 Eur. Aukciono organizavimo taisyklių 6.8 papunktyje nurodyta, kad kaina apvalinama pagal matematines skaičių apvalinimo taisykles iki sveikojo skaičiaus, t. y. nurodoma kaina eurais be centų. Parengtame sprendimo projekte pradinė pardavimo kaina siūloma tvirtinti 2 punkte – 25 407 Eur (dvidešimt penki tūkstančiai keturi šimtai septy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15045FB">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4748c84a1d2e4de3a095ddd96eb64d6c"/>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4748c84a1d2e4de3a095ddd96eb64d6c"/>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3ff3d73ecd6d4fefba2fd1101ac60071"/>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3ff3d73ecd6d4fefba2fd1101ac60071"/>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39816F5A">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1ee779ee0d654f529d7438820238035a"/>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1ee779ee0d654f529d7438820238035a"/>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6ab2c3bf31ee4b0f9770c7ccd4f12821"/>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6ab2c3bf31ee4b0f9770c7ccd4f12821"/>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a640fc035f8455b942cc93603f62d6f"/>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6a640fc035f8455b942cc93603f62d6f"/>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0b42c6fc53144d2099156b4095a53634"/>
                <w:lock w:val="sdtLocked"/>
                <w:richText/>
              </w:sdtPr>
              <w:sdtContent>
                <w:p w14:paraId="683F5DBC" w14:textId="77777777">
                  <w:pPr>
                    <w:widowControl w:val="0"/>
                    <w:suppressAutoHyphens/>
                    <w:ind w:firstLine="907"/>
                    <w:jc w:val="both"/>
                    <w:rPr>
                      <w:rFonts w:eastAsia="Lucida Sans Unicode"/>
                      <w:b/>
                      <w:kern w:val="1"/>
                      <w:szCs w:val="24"/>
                      <w:lang w:eastAsia="lt-LT"/>
                    </w:rPr>
                  </w:pPr>
                  <w:sdt>
                    <w:sdtPr>
                      <w:alias w:val="Pavadinimas"/>
                      <w:tag w:val="title_0b42c6fc53144d2099156b4095a53634"/>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a02f3acf42e14194bf8f6092314739f9"/>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a02f3acf42e14194bf8f6092314739f9"/>
                      <w:lock w:val="sdtLocked"/>
                      <w:richText/>
                    </w:sdtPr>
                    <w:sdtContent>
                      <w:r>
                        <w:rPr>
                          <w:rFonts w:eastAsia="HG Mincho Light J"/>
                          <w:b/>
                          <w:bCs/>
                          <w:kern w:val="1"/>
                          <w:szCs w:val="24"/>
                          <w:lang w:eastAsia="lt-LT"/>
                        </w:rPr>
                        <w:t>Rengėjas ar rengėjų grupė, sprendimo projekto iniciatoriai.</w:t>
                      </w:r>
                    </w:sdtContent>
                  </w:sdt>
                </w:p>
                <w:p w14:paraId="20B3E409" w14:textId="4EF902D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1a1c4496fefe4601b538ee5700be3f4d"/>
                <w:lock w:val="sdtLocked"/>
                <w:richText/>
              </w:sdtPr>
              <w:sdtContent>
                <w:p w14:paraId="019628D0" w14:textId="303FF773">
                  <w:pPr>
                    <w:widowControl w:val="0"/>
                    <w:suppressAutoHyphens/>
                    <w:ind w:firstLine="907"/>
                    <w:jc w:val="both"/>
                    <w:rPr>
                      <w:rFonts w:eastAsia="Lucida Sans Unicode"/>
                      <w:color w:val="000000"/>
                      <w:kern w:val="1"/>
                      <w:szCs w:val="24"/>
                      <w:lang w:eastAsia="lt-LT"/>
                    </w:rPr>
                  </w:pPr>
                  <w:sdt>
                    <w:sdtPr>
                      <w:alias w:val="Pavadinimas"/>
                      <w:tag w:val="title_1a1c4496fefe4601b538ee5700be3f4d"/>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8e7778a764fb4707bef1b2e5a56c5925"/>
            <w:lock w:val="sdtLocked"/>
            <w:richText/>
          </w:sdtPr>
          <w:sdtContent>
            <w:p w14:paraId="0AA2C7DC" w14:textId="77777777">
              <w:pPr>
                <w:widowControl w:val="0"/>
                <w:tabs>
                  <w:tab w:val="left" w:pos="0"/>
                  <w:tab w:val="right" w:pos="9570"/>
                </w:tabs>
                <w:suppressAutoHyphens/>
                <w:rPr>
                  <w:rFonts w:eastAsia="Lucida Sans Unicode"/>
                  <w:bCs/>
                  <w:kern w:val="1"/>
                  <w:szCs w:val="24"/>
                  <w:lang w:eastAsia="lt-LT"/>
                </w:rPr>
              </w:pPr>
              <w:r>
                <w:rPr>
                  <w:rFonts w:eastAsia="Lucida Sans Unicode"/>
                  <w:kern w:val="1"/>
                  <w:szCs w:val="24"/>
                  <w:lang w:eastAsia="lt-LT"/>
                </w:rPr>
                <w:t>Žemės valdymo skyriaus vedėja</w:t>
                <w:tab/>
                <w:t>Oksana Gruzdienė</w:t>
              </w:r>
            </w:p>
            <w:p w14:paraId="60B14A28" w14:textId="7262D234">
              <w:pPr>
                <w:widowControl w:val="0"/>
                <w:tabs>
                  <w:tab w:val="left" w:pos="0"/>
                  <w:tab w:val="right" w:pos="9570"/>
                </w:tabs>
                <w:suppressAutoHyphens/>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DA"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124F6E8A"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7743"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7088"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A61F"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C9C7"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07C8D3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C9B5"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35B"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254169646">
      <w:bodyDiv w:val="1"/>
      <w:marLeft w:val="0"/>
      <w:marRight w:val="0"/>
      <w:marTop w:val="0"/>
      <w:marBottom w:val="0"/>
      <w:divBdr>
        <w:top w:val="none" w:sz="0" w:space="0" w:color="auto"/>
        <w:left w:val="none" w:sz="0" w:space="0" w:color="auto"/>
        <w:bottom w:val="none" w:sz="0" w:space="0" w:color="auto"/>
        <w:right w:val="none" w:sz="0" w:space="0" w:color="auto"/>
      </w:divBdr>
    </w:div>
    <w:div w:id="1272515807">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212644866184c47972b959d5f54bb90" PartId="5081c21200104ba2b59afb4c1e5fdfbe">
    <Part Type="skyrius" Nr="999" Title="SPRENDIMO PROJEKTO „DĖL TEIKIMO PARDUOTI ATVIROJO AUKCIONO BŪDU KITOS PASKIRTIES VALSTYBINĖS ŽEMĖS SKLYPĄ, ESANTĮ PAKRUOJO G. 18, ŠIAULIŲ MIESTE“ AIŠKINAMASIS RAŠTAS" DocPartId="80763f9064a240aab38d1c4ddfec7d9c" PartId="bf49350e1a1342429585dbec58bdbfc7">
      <Part Type="poskyris" Title="Parengto sprendimo projekto tikslai ir uždaviniai." DocPartId="6b7d45566f3f42cab533f3f8b2144fad" PartId="f6fff879c86a4ec4a9f63507fa312e8c"/>
      <Part Type="poskyris" Title="Dabartinis sprendimo projekte aptariamų klausimų reguliavimas." DocPartId="95d238a588c1498dbfea2a96c1327007" PartId="b5a5190bfb5b4e449c0685160630fe8f"/>
      <Part Type="poskyris" Title="Numatomos naujos teisinio reglamentavimo nuostatos." DocPartId="b28b0d4f4b0648d19ef6725e1044d61a" PartId="4748c84a1d2e4de3a095ddd96eb64d6c"/>
      <Part Type="poskyris" Title="Priėmus sprendimą, laukiami rezultatai ir galimos pasekmės (tiek teigiamos, tiek neigiamos)." DocPartId="56273c9679274adf85d42bb459c7945a" PartId="3ff3d73ecd6d4fefba2fd1101ac60071"/>
      <Part Type="poskyris" Title="Priėmus sprendimą, keičiami ar pripažįstami negaliojančiais teisės aktai." DocPartId="9ab19b1b3c70482da98d05ccbb264725" PartId="1ee779ee0d654f529d7438820238035a"/>
      <Part Type="poskyris" Title="Sprendimui įgyvendinti reikalingi priimti papildomi teisės aktai." DocPartId="dbc1ff8897de4caabd348ae1f639b3e2" PartId="6ab2c3bf31ee4b0f9770c7ccd4f12821"/>
      <Part Type="poskyris" Title="Savivaldybės biudžeto lėšų poreikis ir šaltiniai." DocPartId="ca61931098ff494697fd178c9cff3b9b" PartId="6a640fc035f8455b942cc93603f62d6f"/>
      <Part Type="poskyris" Title="Poreikis sprendimo projektą įvertinti antikorupciniu požiūriu ir pagrindimas." DocPartId="eedf0b0628f241d187da3e9b780998c8" PartId="0b42c6fc53144d2099156b4095a53634"/>
      <Part Type="poskyris" Title="Rengėjas ar rengėjų grupė, sprendimo projekto iniciatoriai." DocPartId="0cead36f66ce45bdbdd234584634bc5a" PartId="a02f3acf42e14194bf8f6092314739f9"/>
      <Part Type="poskyris" Title="Numatomo teisinio reguliavimo poveikio vertinimo rezultatai (jei tokį vertinimą reikia atlikti)." DocPartId="84c72a15de0649bb9bb8d72f94ccd7f6" PartId="1a1c4496fefe4601b538ee5700be3f4d"/>
    </Part>
    <Part Type="signatura" DocPartId="c707bb7ee7d744a1ae510ec9d6cdab79" PartId="8e7778a764fb4707bef1b2e5a56c5925"/>
  </Part>
</Parts>
</file>

<file path=customXml/itemProps1.xml><?xml version="1.0" encoding="utf-8"?>
<ds:datastoreItem xmlns:ds="http://schemas.openxmlformats.org/officeDocument/2006/customXml" ds:itemID="{C76A4881-83DE-4576-88EB-AE435731B9C3}">
  <ds:schemaRefs>
    <ds:schemaRef ds:uri="http://schemas.openxmlformats.org/officeDocument/2006/bibliography"/>
  </ds:schemaRefs>
</ds:datastoreItem>
</file>

<file path=customXml/itemProps2.xml><?xml version="1.0" encoding="utf-8"?>
<ds:datastoreItem xmlns:ds="http://schemas.openxmlformats.org/officeDocument/2006/customXml" ds:itemID="{5E191F32-D1B4-44F7-A8FD-7516B45065F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9186</Characters>
  <Application>Microsoft Office Word</Application>
  <DocSecurity>4</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4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9T11:00:00Z</dcterms:created>
  <dc:creator>d.janilioniene</dc:creator>
  <lastModifiedBy>adlibuser</lastModifiedBy>
  <lastPrinted>2018-11-09T12:40:00Z</lastPrinted>
  <dcterms:modified xsi:type="dcterms:W3CDTF">2025-08-19T11:00:00Z</dcterms:modified>
  <revision>2</revision>
</coreProperties>
</file>